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6037C2" w:rsidP="006037C2">
      <w:pPr>
        <w:shd w:val="clear" w:color="auto" w:fill="FFFFFF"/>
        <w:spacing w:before="100" w:beforeAutospacing="1" w:after="100" w:afterAutospacing="1"/>
        <w:jc w:val="center"/>
        <w:outlineLvl w:val="2"/>
        <w:rPr>
          <w:rFonts w:ascii="Times New Roman" w:hAnsi="Times New Roman" w:cs="Times New Roman"/>
          <w:b/>
          <w:bCs/>
          <w:sz w:val="20"/>
          <w:szCs w:val="20"/>
        </w:rPr>
      </w:pPr>
      <w:r w:rsidRPr="006037C2">
        <w:rPr>
          <w:rFonts w:ascii="Times New Roman" w:hAnsi="Times New Roman" w:cs="Times New Roman"/>
          <w:b/>
          <w:bCs/>
          <w:sz w:val="20"/>
          <w:szCs w:val="20"/>
        </w:rPr>
        <w:t xml:space="preserve">EWIDENCJA ODPADÓW I SPRAWOZDANIE </w:t>
      </w:r>
      <w:r w:rsidR="00EE63CD">
        <w:rPr>
          <w:rFonts w:ascii="Times New Roman" w:hAnsi="Times New Roman" w:cs="Times New Roman"/>
          <w:b/>
          <w:bCs/>
          <w:sz w:val="20"/>
          <w:szCs w:val="20"/>
        </w:rPr>
        <w:t xml:space="preserve">                       </w:t>
      </w:r>
      <w:r w:rsidRPr="006037C2">
        <w:rPr>
          <w:rFonts w:ascii="Times New Roman" w:hAnsi="Times New Roman" w:cs="Times New Roman"/>
          <w:b/>
          <w:bCs/>
          <w:sz w:val="20"/>
          <w:szCs w:val="20"/>
        </w:rPr>
        <w:t>Z WYTWORZONYCH ODPADÓW – najnowsze zmiany, wymagania i ułatwienia</w:t>
      </w:r>
    </w:p>
    <w:tbl>
      <w:tblPr>
        <w:tblStyle w:val="Tabela-Siatka"/>
        <w:tblW w:w="0" w:type="auto"/>
        <w:tblInd w:w="397" w:type="dxa"/>
        <w:tblLook w:val="04A0" w:firstRow="1" w:lastRow="0" w:firstColumn="1" w:lastColumn="0" w:noHBand="0" w:noVBand="1"/>
      </w:tblPr>
      <w:tblGrid>
        <w:gridCol w:w="1234"/>
        <w:gridCol w:w="2968"/>
        <w:gridCol w:w="805"/>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A4526B" w:rsidP="008574C6">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6 marca</w:t>
            </w:r>
            <w:bookmarkStart w:id="0" w:name="_GoBack"/>
            <w:bookmarkEnd w:id="0"/>
            <w:r w:rsidR="008574C6">
              <w:rPr>
                <w:rFonts w:ascii="Times New Roman" w:hAnsi="Times New Roman" w:cs="Times New Roman"/>
                <w:color w:val="1F1A17"/>
                <w:sz w:val="20"/>
                <w:szCs w:val="20"/>
              </w:rPr>
              <w:t xml:space="preserve"> </w:t>
            </w:r>
            <w:r w:rsidR="00EE63CD">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EE63CD"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3</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1C" w:rsidRDefault="00404E1C" w:rsidP="005B4289">
      <w:pPr>
        <w:spacing w:line="240" w:lineRule="auto"/>
      </w:pPr>
      <w:r>
        <w:separator/>
      </w:r>
    </w:p>
  </w:endnote>
  <w:endnote w:type="continuationSeparator" w:id="0">
    <w:p w:rsidR="00404E1C" w:rsidRDefault="00404E1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1C" w:rsidRDefault="00404E1C" w:rsidP="005B4289">
      <w:pPr>
        <w:spacing w:line="240" w:lineRule="auto"/>
      </w:pPr>
      <w:r>
        <w:separator/>
      </w:r>
    </w:p>
  </w:footnote>
  <w:footnote w:type="continuationSeparator" w:id="0">
    <w:p w:rsidR="00404E1C" w:rsidRDefault="00404E1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20A7E"/>
    <w:rsid w:val="00137FCB"/>
    <w:rsid w:val="00141667"/>
    <w:rsid w:val="00143742"/>
    <w:rsid w:val="00162DC0"/>
    <w:rsid w:val="0017213C"/>
    <w:rsid w:val="0017386C"/>
    <w:rsid w:val="00174152"/>
    <w:rsid w:val="00181438"/>
    <w:rsid w:val="00182315"/>
    <w:rsid w:val="001836C3"/>
    <w:rsid w:val="00185F4D"/>
    <w:rsid w:val="001956BC"/>
    <w:rsid w:val="001A4D9A"/>
    <w:rsid w:val="001A50D7"/>
    <w:rsid w:val="001A6241"/>
    <w:rsid w:val="001A72CC"/>
    <w:rsid w:val="001B279E"/>
    <w:rsid w:val="001D13DE"/>
    <w:rsid w:val="001D38F9"/>
    <w:rsid w:val="001D7BB4"/>
    <w:rsid w:val="001E5C44"/>
    <w:rsid w:val="001E7812"/>
    <w:rsid w:val="001F06A6"/>
    <w:rsid w:val="00212E3C"/>
    <w:rsid w:val="0021568F"/>
    <w:rsid w:val="00232A62"/>
    <w:rsid w:val="00236185"/>
    <w:rsid w:val="00236E56"/>
    <w:rsid w:val="00241C4E"/>
    <w:rsid w:val="0024285F"/>
    <w:rsid w:val="00244774"/>
    <w:rsid w:val="002662CA"/>
    <w:rsid w:val="00274422"/>
    <w:rsid w:val="0028242D"/>
    <w:rsid w:val="002844B7"/>
    <w:rsid w:val="0029123C"/>
    <w:rsid w:val="002A07B0"/>
    <w:rsid w:val="002A2DC7"/>
    <w:rsid w:val="002A7F92"/>
    <w:rsid w:val="002B62EE"/>
    <w:rsid w:val="002B6AEA"/>
    <w:rsid w:val="002C33AA"/>
    <w:rsid w:val="002C4340"/>
    <w:rsid w:val="002D2F76"/>
    <w:rsid w:val="002D3FF9"/>
    <w:rsid w:val="002D7367"/>
    <w:rsid w:val="002E3C3C"/>
    <w:rsid w:val="002E64EF"/>
    <w:rsid w:val="003043F6"/>
    <w:rsid w:val="00331A7E"/>
    <w:rsid w:val="00340E9E"/>
    <w:rsid w:val="0035386B"/>
    <w:rsid w:val="0036013E"/>
    <w:rsid w:val="003740C6"/>
    <w:rsid w:val="00375EA6"/>
    <w:rsid w:val="00386B15"/>
    <w:rsid w:val="003B26BF"/>
    <w:rsid w:val="003C112B"/>
    <w:rsid w:val="003C1617"/>
    <w:rsid w:val="003E1CBC"/>
    <w:rsid w:val="003F3D60"/>
    <w:rsid w:val="003F5F67"/>
    <w:rsid w:val="00400321"/>
    <w:rsid w:val="00404E1C"/>
    <w:rsid w:val="00405549"/>
    <w:rsid w:val="004152AF"/>
    <w:rsid w:val="004225DA"/>
    <w:rsid w:val="00427E79"/>
    <w:rsid w:val="00432D1A"/>
    <w:rsid w:val="00433822"/>
    <w:rsid w:val="00435EFD"/>
    <w:rsid w:val="00437051"/>
    <w:rsid w:val="00451D28"/>
    <w:rsid w:val="004547C2"/>
    <w:rsid w:val="0046007B"/>
    <w:rsid w:val="00466DBF"/>
    <w:rsid w:val="004707A0"/>
    <w:rsid w:val="0047123A"/>
    <w:rsid w:val="004715B6"/>
    <w:rsid w:val="00472084"/>
    <w:rsid w:val="004776BC"/>
    <w:rsid w:val="00487EDA"/>
    <w:rsid w:val="004A7B05"/>
    <w:rsid w:val="004B6904"/>
    <w:rsid w:val="004B6CC2"/>
    <w:rsid w:val="004C002E"/>
    <w:rsid w:val="004E1446"/>
    <w:rsid w:val="004E2E42"/>
    <w:rsid w:val="00512E80"/>
    <w:rsid w:val="00520290"/>
    <w:rsid w:val="00522F07"/>
    <w:rsid w:val="00523B4E"/>
    <w:rsid w:val="0052414A"/>
    <w:rsid w:val="00525DB9"/>
    <w:rsid w:val="005328E9"/>
    <w:rsid w:val="00552B9C"/>
    <w:rsid w:val="0056116B"/>
    <w:rsid w:val="0057295B"/>
    <w:rsid w:val="00585197"/>
    <w:rsid w:val="00595E1A"/>
    <w:rsid w:val="005A2423"/>
    <w:rsid w:val="005B2928"/>
    <w:rsid w:val="005B4286"/>
    <w:rsid w:val="005B4289"/>
    <w:rsid w:val="005B7584"/>
    <w:rsid w:val="005C7DAD"/>
    <w:rsid w:val="005D188F"/>
    <w:rsid w:val="005D2C20"/>
    <w:rsid w:val="005D2E8F"/>
    <w:rsid w:val="005D3B0E"/>
    <w:rsid w:val="005D4DC4"/>
    <w:rsid w:val="005E363D"/>
    <w:rsid w:val="00600CB0"/>
    <w:rsid w:val="006031F4"/>
    <w:rsid w:val="006037C2"/>
    <w:rsid w:val="00616D05"/>
    <w:rsid w:val="0062236D"/>
    <w:rsid w:val="0062347D"/>
    <w:rsid w:val="00624805"/>
    <w:rsid w:val="0063075F"/>
    <w:rsid w:val="00632860"/>
    <w:rsid w:val="0064188E"/>
    <w:rsid w:val="00642817"/>
    <w:rsid w:val="00643866"/>
    <w:rsid w:val="00647921"/>
    <w:rsid w:val="00661CDF"/>
    <w:rsid w:val="00662FCF"/>
    <w:rsid w:val="006668AF"/>
    <w:rsid w:val="00666A24"/>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A5417"/>
    <w:rsid w:val="007E08A5"/>
    <w:rsid w:val="007E2CF3"/>
    <w:rsid w:val="007F1A2B"/>
    <w:rsid w:val="007F4D69"/>
    <w:rsid w:val="008035B6"/>
    <w:rsid w:val="008051B0"/>
    <w:rsid w:val="00805E2D"/>
    <w:rsid w:val="00822247"/>
    <w:rsid w:val="008244F6"/>
    <w:rsid w:val="00835BEB"/>
    <w:rsid w:val="0084049C"/>
    <w:rsid w:val="00840BDF"/>
    <w:rsid w:val="00840FEB"/>
    <w:rsid w:val="0084509B"/>
    <w:rsid w:val="0085017B"/>
    <w:rsid w:val="0085081B"/>
    <w:rsid w:val="008560F8"/>
    <w:rsid w:val="008574C6"/>
    <w:rsid w:val="00861DBB"/>
    <w:rsid w:val="0086328B"/>
    <w:rsid w:val="00863F97"/>
    <w:rsid w:val="008757CD"/>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005B7"/>
    <w:rsid w:val="00914688"/>
    <w:rsid w:val="00921A08"/>
    <w:rsid w:val="00934957"/>
    <w:rsid w:val="00943234"/>
    <w:rsid w:val="0094631D"/>
    <w:rsid w:val="00956D06"/>
    <w:rsid w:val="0096143F"/>
    <w:rsid w:val="00965915"/>
    <w:rsid w:val="0096702C"/>
    <w:rsid w:val="00983818"/>
    <w:rsid w:val="00984D8A"/>
    <w:rsid w:val="00984EB1"/>
    <w:rsid w:val="009860A6"/>
    <w:rsid w:val="009935D8"/>
    <w:rsid w:val="009A44F7"/>
    <w:rsid w:val="009B3169"/>
    <w:rsid w:val="009D121C"/>
    <w:rsid w:val="009D6A0E"/>
    <w:rsid w:val="009E039B"/>
    <w:rsid w:val="009E270D"/>
    <w:rsid w:val="00A002E4"/>
    <w:rsid w:val="00A01D4F"/>
    <w:rsid w:val="00A07C0E"/>
    <w:rsid w:val="00A25F27"/>
    <w:rsid w:val="00A25F59"/>
    <w:rsid w:val="00A328E3"/>
    <w:rsid w:val="00A4526B"/>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96A3D"/>
    <w:rsid w:val="00BC1022"/>
    <w:rsid w:val="00BC6670"/>
    <w:rsid w:val="00BD18DE"/>
    <w:rsid w:val="00BE2BCD"/>
    <w:rsid w:val="00BE65D1"/>
    <w:rsid w:val="00BF5450"/>
    <w:rsid w:val="00BF6248"/>
    <w:rsid w:val="00C00A32"/>
    <w:rsid w:val="00C06201"/>
    <w:rsid w:val="00C15AA5"/>
    <w:rsid w:val="00C37A19"/>
    <w:rsid w:val="00C410E7"/>
    <w:rsid w:val="00C54A4A"/>
    <w:rsid w:val="00C57280"/>
    <w:rsid w:val="00C60769"/>
    <w:rsid w:val="00C60B2B"/>
    <w:rsid w:val="00C63233"/>
    <w:rsid w:val="00C633DA"/>
    <w:rsid w:val="00C64014"/>
    <w:rsid w:val="00C65097"/>
    <w:rsid w:val="00C9633D"/>
    <w:rsid w:val="00C966F9"/>
    <w:rsid w:val="00C97B03"/>
    <w:rsid w:val="00CA764D"/>
    <w:rsid w:val="00CB6613"/>
    <w:rsid w:val="00CC29B4"/>
    <w:rsid w:val="00CC5A7F"/>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93205"/>
    <w:rsid w:val="00DB19ED"/>
    <w:rsid w:val="00DC5D5C"/>
    <w:rsid w:val="00DC7BA7"/>
    <w:rsid w:val="00DD2E53"/>
    <w:rsid w:val="00DD2F16"/>
    <w:rsid w:val="00DD4ECC"/>
    <w:rsid w:val="00DE297E"/>
    <w:rsid w:val="00E018B9"/>
    <w:rsid w:val="00E04E07"/>
    <w:rsid w:val="00E13C17"/>
    <w:rsid w:val="00E31D22"/>
    <w:rsid w:val="00E37281"/>
    <w:rsid w:val="00E44A5B"/>
    <w:rsid w:val="00E5082E"/>
    <w:rsid w:val="00E50A15"/>
    <w:rsid w:val="00E66328"/>
    <w:rsid w:val="00E72571"/>
    <w:rsid w:val="00E83002"/>
    <w:rsid w:val="00E905AF"/>
    <w:rsid w:val="00E90A22"/>
    <w:rsid w:val="00E935F3"/>
    <w:rsid w:val="00E9687E"/>
    <w:rsid w:val="00EA7234"/>
    <w:rsid w:val="00EB0423"/>
    <w:rsid w:val="00EB3245"/>
    <w:rsid w:val="00EB6EAC"/>
    <w:rsid w:val="00EC7522"/>
    <w:rsid w:val="00EE63CD"/>
    <w:rsid w:val="00F02891"/>
    <w:rsid w:val="00F034FB"/>
    <w:rsid w:val="00F10B90"/>
    <w:rsid w:val="00F13327"/>
    <w:rsid w:val="00F2140A"/>
    <w:rsid w:val="00F33092"/>
    <w:rsid w:val="00F37D6E"/>
    <w:rsid w:val="00F407FC"/>
    <w:rsid w:val="00F412AB"/>
    <w:rsid w:val="00F47853"/>
    <w:rsid w:val="00F56061"/>
    <w:rsid w:val="00F617F4"/>
    <w:rsid w:val="00F77B47"/>
    <w:rsid w:val="00F829E6"/>
    <w:rsid w:val="00F86509"/>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97B1-1364-42E6-8A5A-2C6ECE17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31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6-02-26T10:32:00Z</dcterms:created>
  <dcterms:modified xsi:type="dcterms:W3CDTF">2026-02-26T10:32:00Z</dcterms:modified>
</cp:coreProperties>
</file>